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625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86625A" w:rsidRPr="0086625A" w:rsidRDefault="0086625A" w:rsidP="0086625A">
      <w:pPr>
        <w:pStyle w:val="a5"/>
        <w:rPr>
          <w:bCs/>
          <w:color w:val="000000"/>
          <w:spacing w:val="-8"/>
          <w:sz w:val="24"/>
          <w:szCs w:val="24"/>
        </w:rPr>
      </w:pPr>
    </w:p>
    <w:p w:rsidR="003079B8" w:rsidRPr="00BF2D05" w:rsidRDefault="0086625A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BF2D0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СТАНОВЛЕНИЕ</w:t>
      </w: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6625A" w:rsidRPr="003079B8" w:rsidRDefault="009F3924" w:rsidP="003079B8">
      <w:pPr>
        <w:pStyle w:val="a5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 мая</w:t>
      </w:r>
      <w:r w:rsidR="00082F4E">
        <w:rPr>
          <w:rFonts w:ascii="Times New Roman" w:hAnsi="Times New Roman" w:cs="Times New Roman"/>
          <w:sz w:val="24"/>
          <w:szCs w:val="24"/>
        </w:rPr>
        <w:t xml:space="preserve">  2018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="00181906">
        <w:rPr>
          <w:rFonts w:ascii="Times New Roman" w:hAnsi="Times New Roman" w:cs="Times New Roman"/>
          <w:sz w:val="24"/>
          <w:szCs w:val="24"/>
        </w:rPr>
        <w:t xml:space="preserve">  </w:t>
      </w:r>
      <w:r w:rsidR="00791942">
        <w:rPr>
          <w:rFonts w:ascii="Times New Roman" w:hAnsi="Times New Roman" w:cs="Times New Roman"/>
          <w:sz w:val="24"/>
          <w:szCs w:val="24"/>
        </w:rPr>
        <w:t xml:space="preserve">   </w:t>
      </w:r>
      <w:r w:rsidR="000B3BC0">
        <w:rPr>
          <w:rFonts w:ascii="Times New Roman" w:hAnsi="Times New Roman" w:cs="Times New Roman"/>
          <w:sz w:val="24"/>
          <w:szCs w:val="24"/>
        </w:rPr>
        <w:t xml:space="preserve">     </w:t>
      </w:r>
      <w:r w:rsidR="00791942">
        <w:rPr>
          <w:rFonts w:ascii="Times New Roman" w:hAnsi="Times New Roman" w:cs="Times New Roman"/>
          <w:sz w:val="24"/>
          <w:szCs w:val="24"/>
        </w:rPr>
        <w:t xml:space="preserve"> </w:t>
      </w:r>
      <w:r w:rsidR="005561B4">
        <w:rPr>
          <w:rFonts w:ascii="Times New Roman" w:hAnsi="Times New Roman" w:cs="Times New Roman"/>
          <w:sz w:val="24"/>
          <w:szCs w:val="24"/>
        </w:rPr>
        <w:t xml:space="preserve">   </w:t>
      </w:r>
      <w:r w:rsidR="005D2A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29</w:t>
      </w:r>
      <w:r w:rsidR="007919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6625A" w:rsidRDefault="0086625A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2D05" w:rsidRPr="0086625A" w:rsidRDefault="00BF2D05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5A">
        <w:rPr>
          <w:rFonts w:ascii="Times New Roman" w:hAnsi="Times New Roman" w:cs="Times New Roman"/>
          <w:b/>
          <w:sz w:val="24"/>
          <w:szCs w:val="24"/>
        </w:rPr>
        <w:t xml:space="preserve">О предложении кандидатур для зачисления </w:t>
      </w:r>
      <w:proofErr w:type="gramStart"/>
      <w:r w:rsidRPr="0086625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25A">
        <w:rPr>
          <w:rFonts w:ascii="Times New Roman" w:hAnsi="Times New Roman" w:cs="Times New Roman"/>
          <w:b/>
          <w:bCs/>
          <w:sz w:val="24"/>
          <w:szCs w:val="24"/>
        </w:rPr>
        <w:t>резерв составов участковых комиссий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4EDF" w:rsidRDefault="00B34EDF" w:rsidP="001C0B5F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EDF" w:rsidRDefault="00B34EDF" w:rsidP="00F171F4">
      <w:pPr>
        <w:pStyle w:val="a5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25A" w:rsidRPr="00EF693F" w:rsidRDefault="00B90C43" w:rsidP="00904C20">
      <w:pPr>
        <w:shd w:val="clear" w:color="auto" w:fill="FFFFFF"/>
        <w:ind w:left="-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B3BC0" w:rsidRPr="00EF693F">
        <w:rPr>
          <w:rFonts w:ascii="Times New Roman" w:hAnsi="Times New Roman" w:cs="Times New Roman"/>
          <w:bCs/>
          <w:sz w:val="24"/>
          <w:szCs w:val="24"/>
        </w:rPr>
        <w:t xml:space="preserve">На основании пункта 9 статьи 26 </w:t>
      </w:r>
      <w:r w:rsidR="0086625A" w:rsidRPr="00EF693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EC682B" w:rsidRPr="00EF693F">
        <w:rPr>
          <w:rFonts w:ascii="Times New Roman" w:hAnsi="Times New Roman" w:cs="Times New Roman"/>
          <w:sz w:val="24"/>
          <w:szCs w:val="24"/>
        </w:rPr>
        <w:t xml:space="preserve">от 12.06.2002 года №67-ФЗ </w:t>
      </w:r>
      <w:r w:rsidR="0086625A" w:rsidRPr="00EF693F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</w:t>
      </w:r>
      <w:r w:rsidR="00BF0831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4D5883" w:rsidRPr="00EF693F">
        <w:rPr>
          <w:rFonts w:ascii="Times New Roman" w:hAnsi="Times New Roman" w:cs="Times New Roman"/>
          <w:sz w:val="24"/>
          <w:szCs w:val="24"/>
        </w:rPr>
        <w:t xml:space="preserve">пункта 19 </w:t>
      </w:r>
      <w:r w:rsidR="00EF693F" w:rsidRPr="00EF693F">
        <w:rPr>
          <w:rFonts w:ascii="Times New Roman" w:hAnsi="Times New Roman" w:cs="Times New Roman"/>
          <w:sz w:val="24"/>
          <w:szCs w:val="24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EF69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693F" w:rsidRPr="00EF693F">
        <w:rPr>
          <w:rFonts w:ascii="Times New Roman" w:hAnsi="Times New Roman" w:cs="Times New Roman"/>
          <w:sz w:val="24"/>
          <w:szCs w:val="24"/>
        </w:rPr>
        <w:t xml:space="preserve"> № 152/1137-6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(в редакции постановления ЦИК России от 26.03.2014 г</w:t>
      </w:r>
      <w:r w:rsidR="0034313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да № 223/1436-6, от 10.06.2015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№286/1680-6</w:t>
      </w:r>
      <w:r w:rsidR="00082F4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082F4E" w:rsidRPr="00082F4E">
        <w:rPr>
          <w:color w:val="000000"/>
          <w:spacing w:val="-4"/>
          <w:sz w:val="24"/>
          <w:szCs w:val="24"/>
        </w:rPr>
        <w:t xml:space="preserve"> </w:t>
      </w:r>
      <w:r w:rsidR="00082F4E" w:rsidRPr="00082F4E">
        <w:rPr>
          <w:rFonts w:ascii="Times New Roman" w:hAnsi="Times New Roman" w:cs="Times New Roman"/>
          <w:sz w:val="24"/>
          <w:szCs w:val="24"/>
        </w:rPr>
        <w:t>от 01.11.2017 года №108/903-7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4D5883" w:rsidRPr="00EF693F">
        <w:rPr>
          <w:rFonts w:ascii="Times New Roman" w:hAnsi="Times New Roman" w:cs="Times New Roman"/>
          <w:sz w:val="24"/>
          <w:szCs w:val="24"/>
        </w:rPr>
        <w:t>,</w:t>
      </w:r>
      <w:r w:rsidR="00486369" w:rsidRPr="00486369">
        <w:rPr>
          <w:rFonts w:ascii="Times New Roman" w:hAnsi="Times New Roman" w:cs="Times New Roman"/>
          <w:sz w:val="24"/>
          <w:szCs w:val="24"/>
        </w:rPr>
        <w:t xml:space="preserve"> </w:t>
      </w:r>
      <w:r w:rsidR="0086625A" w:rsidRPr="00EF693F">
        <w:rPr>
          <w:rFonts w:ascii="Times New Roman" w:hAnsi="Times New Roman" w:cs="Times New Roman"/>
          <w:color w:val="000000"/>
          <w:spacing w:val="-4"/>
          <w:sz w:val="24"/>
        </w:rPr>
        <w:t xml:space="preserve">территориальная избирательная комиссия Кировского муниципального района </w:t>
      </w:r>
      <w:r w:rsidR="0086625A" w:rsidRPr="00EF693F">
        <w:rPr>
          <w:rFonts w:ascii="Times New Roman" w:hAnsi="Times New Roman" w:cs="Times New Roman"/>
          <w:b/>
          <w:color w:val="000000"/>
          <w:spacing w:val="-4"/>
          <w:sz w:val="24"/>
        </w:rPr>
        <w:t>постановляет:</w:t>
      </w:r>
    </w:p>
    <w:p w:rsidR="0086625A" w:rsidRPr="0086625A" w:rsidRDefault="00BF0831" w:rsidP="00904C20">
      <w:pPr>
        <w:pStyle w:val="a5"/>
        <w:spacing w:line="276" w:lineRule="auto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ложить 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резерв </w:t>
      </w:r>
      <w:proofErr w:type="gramStart"/>
      <w:r w:rsidR="0086625A" w:rsidRPr="0086625A">
        <w:rPr>
          <w:rFonts w:ascii="Times New Roman" w:hAnsi="Times New Roman" w:cs="Times New Roman"/>
          <w:bCs/>
          <w:sz w:val="24"/>
          <w:szCs w:val="24"/>
        </w:rPr>
        <w:t>составов участковых комиссий Кировского муниципального</w:t>
      </w:r>
      <w:r w:rsidR="001C0B5F">
        <w:rPr>
          <w:rFonts w:ascii="Times New Roman" w:hAnsi="Times New Roman" w:cs="Times New Roman"/>
          <w:bCs/>
          <w:sz w:val="24"/>
          <w:szCs w:val="24"/>
        </w:rPr>
        <w:t xml:space="preserve"> района Ленинградской области </w:t>
      </w:r>
      <w:r w:rsidR="001F4FAE">
        <w:rPr>
          <w:rFonts w:ascii="Times New Roman" w:hAnsi="Times New Roman" w:cs="Times New Roman"/>
          <w:bCs/>
          <w:sz w:val="24"/>
          <w:szCs w:val="24"/>
        </w:rPr>
        <w:t>кандидатуры</w:t>
      </w:r>
      <w:proofErr w:type="gramEnd"/>
      <w:r w:rsidR="001F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FE1743">
        <w:rPr>
          <w:rFonts w:ascii="Times New Roman" w:hAnsi="Times New Roman" w:cs="Times New Roman"/>
          <w:bCs/>
          <w:sz w:val="24"/>
          <w:szCs w:val="24"/>
        </w:rPr>
        <w:t>прилагаемому списку</w:t>
      </w:r>
      <w:r w:rsidR="000879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625A" w:rsidRPr="0086625A" w:rsidRDefault="001C0B5F" w:rsidP="00904C20">
      <w:pPr>
        <w:pStyle w:val="a5"/>
        <w:spacing w:line="276" w:lineRule="auto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625A" w:rsidRPr="0086625A">
        <w:rPr>
          <w:rFonts w:ascii="Times New Roman" w:hAnsi="Times New Roman" w:cs="Times New Roman"/>
          <w:sz w:val="24"/>
          <w:szCs w:val="24"/>
        </w:rPr>
        <w:t>Направить настоящее 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="001F4FAE">
        <w:rPr>
          <w:rFonts w:ascii="Times New Roman" w:hAnsi="Times New Roman" w:cs="Times New Roman"/>
          <w:sz w:val="24"/>
          <w:szCs w:val="24"/>
        </w:rPr>
        <w:t xml:space="preserve">и список кандидатур, предлагаемых для зачисления в резерв составов участковых комиссий, </w:t>
      </w:r>
      <w:r>
        <w:rPr>
          <w:rFonts w:ascii="Times New Roman" w:hAnsi="Times New Roman" w:cs="Times New Roman"/>
          <w:sz w:val="24"/>
          <w:szCs w:val="24"/>
        </w:rPr>
        <w:t xml:space="preserve">в Избирательную комиссию </w:t>
      </w:r>
      <w:r w:rsidR="0086625A" w:rsidRPr="0086625A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86625A" w:rsidRPr="0086625A" w:rsidRDefault="0086625A" w:rsidP="00904C20">
      <w:pPr>
        <w:pStyle w:val="a5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25A" w:rsidRPr="0086625A" w:rsidRDefault="00904C20" w:rsidP="00F171F4">
      <w:pPr>
        <w:pStyle w:val="a5"/>
        <w:ind w:right="-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12"/>
          <w:sz w:val="24"/>
          <w:szCs w:val="24"/>
          <w:vertAlign w:val="superscript"/>
        </w:rPr>
      </w:pP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 ТИК  </w:t>
      </w:r>
      <w:r w:rsidRPr="008662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906D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B53C78">
        <w:rPr>
          <w:rFonts w:ascii="Times New Roman" w:hAnsi="Times New Roman" w:cs="Times New Roman"/>
          <w:color w:val="000000"/>
          <w:sz w:val="24"/>
          <w:szCs w:val="24"/>
        </w:rPr>
        <w:t>Е.С.Яковлев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кретарь ТИК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</w:t>
      </w:r>
      <w:r w:rsidR="00906D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>Ю. В. Тимофеева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764538" w:rsidRDefault="00764538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1D3DB1" w:rsidRDefault="001D3DB1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08795B" w:rsidRPr="00791942" w:rsidRDefault="0008795B" w:rsidP="0008795B">
      <w:pPr>
        <w:pStyle w:val="Default"/>
        <w:jc w:val="right"/>
        <w:rPr>
          <w:b/>
        </w:rPr>
      </w:pPr>
      <w:r w:rsidRPr="00791942">
        <w:rPr>
          <w:b/>
        </w:rPr>
        <w:t xml:space="preserve">Приложение </w:t>
      </w:r>
    </w:p>
    <w:p w:rsidR="0008795B" w:rsidRPr="00791942" w:rsidRDefault="0008795B" w:rsidP="0008795B">
      <w:pPr>
        <w:pStyle w:val="Default"/>
        <w:jc w:val="right"/>
      </w:pPr>
      <w:r w:rsidRPr="00791942">
        <w:t xml:space="preserve">к постановлению </w:t>
      </w:r>
      <w:proofErr w:type="gramStart"/>
      <w:r w:rsidRPr="00791942">
        <w:t>территориальной</w:t>
      </w:r>
      <w:proofErr w:type="gramEnd"/>
    </w:p>
    <w:p w:rsidR="0008795B" w:rsidRPr="00791942" w:rsidRDefault="0008795B" w:rsidP="0008795B">
      <w:pPr>
        <w:pStyle w:val="Default"/>
        <w:jc w:val="right"/>
      </w:pPr>
      <w:r w:rsidRPr="00791942">
        <w:t>избирательной комиссии</w:t>
      </w:r>
    </w:p>
    <w:p w:rsidR="0008795B" w:rsidRPr="00791942" w:rsidRDefault="0008795B" w:rsidP="0008795B">
      <w:pPr>
        <w:pStyle w:val="Default"/>
        <w:jc w:val="right"/>
      </w:pPr>
      <w:r w:rsidRPr="00791942">
        <w:t>Кировского муниципального района</w:t>
      </w:r>
    </w:p>
    <w:p w:rsidR="0008795B" w:rsidRPr="00791942" w:rsidRDefault="009F3924" w:rsidP="0008795B">
      <w:pPr>
        <w:pStyle w:val="Default"/>
        <w:jc w:val="right"/>
      </w:pPr>
      <w:r>
        <w:t>от 25  мая 2018 года № 329/7</w:t>
      </w:r>
    </w:p>
    <w:p w:rsidR="001D3DB1" w:rsidRDefault="0008795B" w:rsidP="0008795B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1F4FAE" w:rsidRDefault="001F4FAE" w:rsidP="00FE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Список кандидатур, предлагаемых для зачисления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в резерв составов участковых комиссий территориальной избирательной комиссией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Кировского муниципального района</w:t>
      </w:r>
    </w:p>
    <w:p w:rsidR="00FE1743" w:rsidRPr="004157E5" w:rsidRDefault="00FE1743" w:rsidP="00FE174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99"/>
        <w:gridCol w:w="1308"/>
        <w:gridCol w:w="2138"/>
        <w:gridCol w:w="1276"/>
        <w:gridCol w:w="1735"/>
      </w:tblGrid>
      <w:tr w:rsidR="00FE1743" w:rsidRPr="004157E5" w:rsidTr="004157E5">
        <w:tc>
          <w:tcPr>
            <w:tcW w:w="675" w:type="dxa"/>
          </w:tcPr>
          <w:p w:rsidR="00FE1743" w:rsidRPr="004157E5" w:rsidRDefault="00FE1743" w:rsidP="00CD7A71">
            <w:pPr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157E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57E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99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Фамилия,</w:t>
            </w:r>
          </w:p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30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13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 xml:space="preserve">Кем </w:t>
            </w:r>
            <w:proofErr w:type="gramStart"/>
            <w:r w:rsidRPr="004157E5">
              <w:rPr>
                <w:rFonts w:ascii="Times New Roman" w:hAnsi="Times New Roman" w:cs="Times New Roman"/>
                <w:b/>
                <w:bCs/>
              </w:rPr>
              <w:t>предложен</w:t>
            </w:r>
            <w:proofErr w:type="gramEnd"/>
          </w:p>
        </w:tc>
        <w:tc>
          <w:tcPr>
            <w:tcW w:w="1276" w:type="dxa"/>
          </w:tcPr>
          <w:p w:rsid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4157E5">
              <w:rPr>
                <w:rFonts w:ascii="Times New Roman" w:hAnsi="Times New Roman" w:cs="Times New Roman"/>
                <w:b/>
                <w:bCs/>
              </w:rPr>
              <w:t>избирате</w:t>
            </w:r>
            <w:proofErr w:type="spellEnd"/>
            <w:r w:rsidR="004157E5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FE1743" w:rsidRPr="004157E5" w:rsidRDefault="00FE1743" w:rsidP="00415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57E5">
              <w:rPr>
                <w:rFonts w:ascii="Times New Roman" w:hAnsi="Times New Roman" w:cs="Times New Roman"/>
                <w:b/>
                <w:bCs/>
              </w:rPr>
              <w:t>льного</w:t>
            </w:r>
            <w:proofErr w:type="spellEnd"/>
            <w:r w:rsidRPr="004157E5">
              <w:rPr>
                <w:rFonts w:ascii="Times New Roman" w:hAnsi="Times New Roman" w:cs="Times New Roman"/>
                <w:b/>
                <w:bCs/>
              </w:rPr>
              <w:t xml:space="preserve"> участка</w:t>
            </w:r>
          </w:p>
        </w:tc>
        <w:tc>
          <w:tcPr>
            <w:tcW w:w="1735" w:type="dxa"/>
          </w:tcPr>
          <w:p w:rsidR="00FE1743" w:rsidRPr="004157E5" w:rsidRDefault="001C3731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О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черёдность назначения, указанная политиче</w:t>
            </w:r>
            <w:r w:rsidR="0079503C" w:rsidRPr="004157E5">
              <w:rPr>
                <w:rFonts w:ascii="Times New Roman" w:hAnsi="Times New Roman" w:cs="Times New Roman"/>
                <w:b/>
                <w:bCs/>
              </w:rPr>
              <w:t>с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ко</w:t>
            </w:r>
            <w:r w:rsidR="00051C2E" w:rsidRPr="004157E5">
              <w:rPr>
                <w:rFonts w:ascii="Times New Roman" w:hAnsi="Times New Roman" w:cs="Times New Roman"/>
                <w:b/>
                <w:bCs/>
              </w:rPr>
              <w:t xml:space="preserve">й        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 xml:space="preserve"> партией</w:t>
            </w:r>
          </w:p>
          <w:p w:rsidR="00FE1743" w:rsidRPr="004157E5" w:rsidRDefault="00FE1743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(при наличии)</w:t>
            </w:r>
          </w:p>
        </w:tc>
      </w:tr>
      <w:tr w:rsidR="00ED7A36" w:rsidRPr="00ED7A36" w:rsidTr="004157E5">
        <w:tc>
          <w:tcPr>
            <w:tcW w:w="675" w:type="dxa"/>
          </w:tcPr>
          <w:p w:rsidR="00ED7A36" w:rsidRPr="00ED7A36" w:rsidRDefault="00ED7A36" w:rsidP="0079503C">
            <w:pPr>
              <w:ind w:left="-60" w:right="-113"/>
              <w:jc w:val="center"/>
              <w:rPr>
                <w:rFonts w:ascii="Times New Roman" w:hAnsi="Times New Roman" w:cs="Times New Roman"/>
              </w:rPr>
            </w:pPr>
            <w:r w:rsidRPr="00ED7A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9" w:type="dxa"/>
          </w:tcPr>
          <w:p w:rsidR="00082F4E" w:rsidRPr="00ED7A36" w:rsidRDefault="009F3924" w:rsidP="00187FF8">
            <w:pPr>
              <w:ind w:left="-60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ина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308" w:type="dxa"/>
          </w:tcPr>
          <w:p w:rsidR="00ED7A36" w:rsidRPr="00ED7A36" w:rsidRDefault="009F3924" w:rsidP="00187FF8">
            <w:pPr>
              <w:ind w:left="-60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="00082F4E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38" w:type="dxa"/>
          </w:tcPr>
          <w:p w:rsidR="00ED7A36" w:rsidRPr="00ED7A36" w:rsidRDefault="00082F4E" w:rsidP="009F3924">
            <w:pPr>
              <w:pStyle w:val="a7"/>
              <w:ind w:right="56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собранием избирателей по месту работы, </w:t>
            </w:r>
            <w:r w:rsidR="009F3924">
              <w:rPr>
                <w:sz w:val="20"/>
              </w:rPr>
              <w:t xml:space="preserve"> ГБПОУЛО «Техникум водного транспорта»</w:t>
            </w:r>
          </w:p>
        </w:tc>
        <w:tc>
          <w:tcPr>
            <w:tcW w:w="1276" w:type="dxa"/>
          </w:tcPr>
          <w:p w:rsidR="00ED7A36" w:rsidRPr="00ED7A36" w:rsidRDefault="00ED7A36" w:rsidP="005A0A7F">
            <w:pPr>
              <w:ind w:left="-60" w:right="-113"/>
              <w:jc w:val="center"/>
              <w:rPr>
                <w:rFonts w:ascii="Times New Roman" w:hAnsi="Times New Roman" w:cs="Times New Roman"/>
              </w:rPr>
            </w:pPr>
            <w:r w:rsidRPr="00ED7A36">
              <w:rPr>
                <w:rFonts w:ascii="Times New Roman" w:hAnsi="Times New Roman" w:cs="Times New Roman"/>
              </w:rPr>
              <w:t>5</w:t>
            </w:r>
            <w:r w:rsidR="00082F4E">
              <w:rPr>
                <w:rFonts w:ascii="Times New Roman" w:hAnsi="Times New Roman" w:cs="Times New Roman"/>
              </w:rPr>
              <w:t>7</w:t>
            </w:r>
            <w:r w:rsidR="009F3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</w:tcPr>
          <w:p w:rsidR="00ED7A36" w:rsidRPr="00ED7A36" w:rsidRDefault="00ED7A36" w:rsidP="005A0A7F">
            <w:pPr>
              <w:ind w:left="-60" w:right="-113"/>
              <w:jc w:val="both"/>
              <w:rPr>
                <w:rFonts w:ascii="Times New Roman" w:hAnsi="Times New Roman" w:cs="Times New Roman"/>
              </w:rPr>
            </w:pPr>
            <w:r w:rsidRPr="00ED7A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3DB1" w:rsidRPr="00ED7A36" w:rsidRDefault="001D3DB1" w:rsidP="0086625A">
      <w:pPr>
        <w:pStyle w:val="a5"/>
        <w:ind w:left="708"/>
        <w:rPr>
          <w:rFonts w:ascii="Times New Roman" w:hAnsi="Times New Roman" w:cs="Times New Roman"/>
        </w:rPr>
      </w:pPr>
    </w:p>
    <w:sectPr w:rsidR="001D3DB1" w:rsidRPr="00ED7A36" w:rsidSect="0076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ED6"/>
    <w:multiLevelType w:val="hybridMultilevel"/>
    <w:tmpl w:val="4544A0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5A"/>
    <w:rsid w:val="00004CA2"/>
    <w:rsid w:val="0001188B"/>
    <w:rsid w:val="000202CE"/>
    <w:rsid w:val="00051C2E"/>
    <w:rsid w:val="000769B5"/>
    <w:rsid w:val="00080EB7"/>
    <w:rsid w:val="00082F4E"/>
    <w:rsid w:val="0008795B"/>
    <w:rsid w:val="000A3362"/>
    <w:rsid w:val="000B3BC0"/>
    <w:rsid w:val="00101EE7"/>
    <w:rsid w:val="00116589"/>
    <w:rsid w:val="001233F5"/>
    <w:rsid w:val="0012605D"/>
    <w:rsid w:val="00137729"/>
    <w:rsid w:val="00181906"/>
    <w:rsid w:val="001976C2"/>
    <w:rsid w:val="001B1A76"/>
    <w:rsid w:val="001B36C7"/>
    <w:rsid w:val="001C0B5F"/>
    <w:rsid w:val="001C2059"/>
    <w:rsid w:val="001C27C5"/>
    <w:rsid w:val="001C3731"/>
    <w:rsid w:val="001D3DB1"/>
    <w:rsid w:val="001F38D2"/>
    <w:rsid w:val="001F4FAE"/>
    <w:rsid w:val="001F6FA5"/>
    <w:rsid w:val="00227C9A"/>
    <w:rsid w:val="0026273C"/>
    <w:rsid w:val="002C29CA"/>
    <w:rsid w:val="002C7315"/>
    <w:rsid w:val="002D2D62"/>
    <w:rsid w:val="002F698C"/>
    <w:rsid w:val="003079B8"/>
    <w:rsid w:val="00315627"/>
    <w:rsid w:val="00323791"/>
    <w:rsid w:val="00341EFE"/>
    <w:rsid w:val="0034313B"/>
    <w:rsid w:val="0035530D"/>
    <w:rsid w:val="003820F2"/>
    <w:rsid w:val="004157E5"/>
    <w:rsid w:val="0042674F"/>
    <w:rsid w:val="00434E18"/>
    <w:rsid w:val="004508F6"/>
    <w:rsid w:val="004673F4"/>
    <w:rsid w:val="00475921"/>
    <w:rsid w:val="00477E2D"/>
    <w:rsid w:val="00486369"/>
    <w:rsid w:val="004C0546"/>
    <w:rsid w:val="004D0AC0"/>
    <w:rsid w:val="004D5883"/>
    <w:rsid w:val="004F76D8"/>
    <w:rsid w:val="00517C02"/>
    <w:rsid w:val="00533C19"/>
    <w:rsid w:val="005561B4"/>
    <w:rsid w:val="00560729"/>
    <w:rsid w:val="00564496"/>
    <w:rsid w:val="00592124"/>
    <w:rsid w:val="005A0A7F"/>
    <w:rsid w:val="005A0C9C"/>
    <w:rsid w:val="005D2AD9"/>
    <w:rsid w:val="005F389A"/>
    <w:rsid w:val="00604DB7"/>
    <w:rsid w:val="00626CC8"/>
    <w:rsid w:val="006345CB"/>
    <w:rsid w:val="0063675E"/>
    <w:rsid w:val="006403DB"/>
    <w:rsid w:val="00643161"/>
    <w:rsid w:val="00651F24"/>
    <w:rsid w:val="00691B5D"/>
    <w:rsid w:val="006A5478"/>
    <w:rsid w:val="006B56F7"/>
    <w:rsid w:val="006B7133"/>
    <w:rsid w:val="006C1ECC"/>
    <w:rsid w:val="006F2BA1"/>
    <w:rsid w:val="006F3767"/>
    <w:rsid w:val="00726F4F"/>
    <w:rsid w:val="00756D48"/>
    <w:rsid w:val="00764538"/>
    <w:rsid w:val="00785712"/>
    <w:rsid w:val="00787905"/>
    <w:rsid w:val="00791942"/>
    <w:rsid w:val="0079503C"/>
    <w:rsid w:val="007B44A2"/>
    <w:rsid w:val="007C1AEE"/>
    <w:rsid w:val="00826B71"/>
    <w:rsid w:val="00833F94"/>
    <w:rsid w:val="00846723"/>
    <w:rsid w:val="0086528A"/>
    <w:rsid w:val="0086625A"/>
    <w:rsid w:val="00881456"/>
    <w:rsid w:val="0089554A"/>
    <w:rsid w:val="008B7AAC"/>
    <w:rsid w:val="008C0EEA"/>
    <w:rsid w:val="008E1DDB"/>
    <w:rsid w:val="00904C20"/>
    <w:rsid w:val="00906DA9"/>
    <w:rsid w:val="009846F4"/>
    <w:rsid w:val="009B1B5A"/>
    <w:rsid w:val="009D3DE4"/>
    <w:rsid w:val="009E4D60"/>
    <w:rsid w:val="009F3924"/>
    <w:rsid w:val="00A17E34"/>
    <w:rsid w:val="00A43415"/>
    <w:rsid w:val="00A67D3D"/>
    <w:rsid w:val="00AC015D"/>
    <w:rsid w:val="00AD2290"/>
    <w:rsid w:val="00AD2A2A"/>
    <w:rsid w:val="00AE005F"/>
    <w:rsid w:val="00B004FA"/>
    <w:rsid w:val="00B33BD6"/>
    <w:rsid w:val="00B34EDF"/>
    <w:rsid w:val="00B53C78"/>
    <w:rsid w:val="00B90C43"/>
    <w:rsid w:val="00BF0831"/>
    <w:rsid w:val="00BF2D05"/>
    <w:rsid w:val="00C52C2C"/>
    <w:rsid w:val="00C5779E"/>
    <w:rsid w:val="00CA20AF"/>
    <w:rsid w:val="00D563FE"/>
    <w:rsid w:val="00DC27E2"/>
    <w:rsid w:val="00DE3B92"/>
    <w:rsid w:val="00DE4513"/>
    <w:rsid w:val="00E34E18"/>
    <w:rsid w:val="00E34F1A"/>
    <w:rsid w:val="00E545F0"/>
    <w:rsid w:val="00E651A3"/>
    <w:rsid w:val="00E74CFD"/>
    <w:rsid w:val="00E9530F"/>
    <w:rsid w:val="00EC682B"/>
    <w:rsid w:val="00ED00C3"/>
    <w:rsid w:val="00ED7A36"/>
    <w:rsid w:val="00ED7FC2"/>
    <w:rsid w:val="00EF693F"/>
    <w:rsid w:val="00F00ED7"/>
    <w:rsid w:val="00F171F4"/>
    <w:rsid w:val="00F521DC"/>
    <w:rsid w:val="00F73ECA"/>
    <w:rsid w:val="00F85F85"/>
    <w:rsid w:val="00F96634"/>
    <w:rsid w:val="00F97B5F"/>
    <w:rsid w:val="00FB352E"/>
    <w:rsid w:val="00FE1743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62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25A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8662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66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662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6625A"/>
    <w:pPr>
      <w:spacing w:after="0" w:line="240" w:lineRule="auto"/>
    </w:pPr>
  </w:style>
  <w:style w:type="table" w:styleId="a6">
    <w:name w:val="Table Grid"/>
    <w:basedOn w:val="a1"/>
    <w:uiPriority w:val="59"/>
    <w:rsid w:val="00C52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79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64316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316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62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25A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8662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66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662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6625A"/>
    <w:pPr>
      <w:spacing w:after="0" w:line="240" w:lineRule="auto"/>
    </w:pPr>
  </w:style>
  <w:style w:type="table" w:styleId="a6">
    <w:name w:val="Table Grid"/>
    <w:basedOn w:val="a1"/>
    <w:uiPriority w:val="59"/>
    <w:rsid w:val="00C52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79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64316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316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6CA1-07D1-4790-9066-D2EFA235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Nikolai</cp:lastModifiedBy>
  <cp:revision>2</cp:revision>
  <dcterms:created xsi:type="dcterms:W3CDTF">2018-05-27T17:07:00Z</dcterms:created>
  <dcterms:modified xsi:type="dcterms:W3CDTF">2018-05-27T17:07:00Z</dcterms:modified>
</cp:coreProperties>
</file>